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A8" w:rsidRDefault="00042ED5" w:rsidP="000D1696">
      <w:pPr>
        <w:jc w:val="center"/>
      </w:pPr>
      <w:bookmarkStart w:id="0" w:name="_GoBack"/>
      <w:bookmarkEnd w:id="0"/>
      <w:r>
        <w:t>Department of Justice</w:t>
      </w:r>
    </w:p>
    <w:p w:rsidR="00042ED5" w:rsidRDefault="00042ED5" w:rsidP="000D1696">
      <w:pPr>
        <w:jc w:val="center"/>
      </w:pPr>
      <w:r>
        <w:t>Bureau of Alcohol, Tobacco, Firearms and Explosives</w:t>
      </w:r>
    </w:p>
    <w:p w:rsidR="00042ED5" w:rsidRDefault="002862D2" w:rsidP="000D1696">
      <w:pPr>
        <w:jc w:val="center"/>
      </w:pPr>
      <w:r>
        <w:t>OMB 1140-0095</w:t>
      </w:r>
    </w:p>
    <w:p w:rsidR="00042ED5" w:rsidRDefault="00042ED5" w:rsidP="000D1696">
      <w:pPr>
        <w:jc w:val="center"/>
      </w:pPr>
      <w:r>
        <w:t>Information Collection Requirement</w:t>
      </w:r>
    </w:p>
    <w:p w:rsidR="00042ED5" w:rsidRDefault="00042ED5" w:rsidP="000D1696">
      <w:pPr>
        <w:jc w:val="center"/>
      </w:pPr>
      <w:r>
        <w:t>Supporting Statement</w:t>
      </w:r>
    </w:p>
    <w:p w:rsidR="00042ED5" w:rsidRDefault="00042ED5"/>
    <w:p w:rsidR="005F76C1" w:rsidRDefault="005F76C1"/>
    <w:p w:rsidR="00042ED5" w:rsidRDefault="00042ED5" w:rsidP="006830C7">
      <w:pPr>
        <w:jc w:val="center"/>
      </w:pPr>
      <w:r>
        <w:t xml:space="preserve">Office of </w:t>
      </w:r>
      <w:r w:rsidR="00CA24B8">
        <w:t>Human Resources</w:t>
      </w:r>
      <w:r>
        <w:t xml:space="preserve"> and Professional Development</w:t>
      </w:r>
      <w:r w:rsidR="005F76C1">
        <w:t xml:space="preserve"> </w:t>
      </w:r>
      <w:r w:rsidR="00C6157E">
        <w:t xml:space="preserve">Student and Supervisor </w:t>
      </w:r>
      <w:r w:rsidR="005F76C1">
        <w:t>Training Validation S</w:t>
      </w:r>
      <w:r>
        <w:t>urvey</w:t>
      </w:r>
      <w:r w:rsidR="00BC5984">
        <w:t>s</w:t>
      </w:r>
    </w:p>
    <w:p w:rsidR="00042ED5" w:rsidRDefault="00042ED5"/>
    <w:p w:rsidR="002D571F" w:rsidRDefault="002D571F" w:rsidP="002D571F"/>
    <w:p w:rsidR="002D571F" w:rsidRPr="006830C7" w:rsidRDefault="002D571F" w:rsidP="008A0B73">
      <w:pPr>
        <w:numPr>
          <w:ilvl w:val="0"/>
          <w:numId w:val="6"/>
        </w:numPr>
        <w:tabs>
          <w:tab w:val="num" w:pos="-180"/>
          <w:tab w:val="left" w:pos="540"/>
        </w:tabs>
        <w:ind w:hanging="1440"/>
        <w:rPr>
          <w:b/>
          <w:u w:val="single"/>
        </w:rPr>
      </w:pPr>
      <w:r w:rsidRPr="006830C7">
        <w:rPr>
          <w:b/>
          <w:u w:val="single"/>
        </w:rPr>
        <w:t>Statistical Methods</w:t>
      </w:r>
    </w:p>
    <w:p w:rsidR="002D571F" w:rsidRDefault="002D571F" w:rsidP="002D571F"/>
    <w:p w:rsidR="002D571F" w:rsidRDefault="002D571F" w:rsidP="008A0B73">
      <w:pPr>
        <w:numPr>
          <w:ilvl w:val="0"/>
          <w:numId w:val="7"/>
        </w:numPr>
        <w:tabs>
          <w:tab w:val="clear" w:pos="360"/>
          <w:tab w:val="num" w:pos="1080"/>
        </w:tabs>
        <w:ind w:left="1080" w:hanging="540"/>
      </w:pPr>
      <w:r>
        <w:t>The potential respondent univer</w:t>
      </w:r>
      <w:r w:rsidR="00FC36C2">
        <w:t>se consists of all State, local</w:t>
      </w:r>
      <w:r>
        <w:t xml:space="preserve"> and external Federal law enforcement personnel</w:t>
      </w:r>
      <w:r w:rsidR="005F6704">
        <w:t>,</w:t>
      </w:r>
      <w:r>
        <w:t xml:space="preserve"> who attend formal ATF training</w:t>
      </w:r>
      <w:r w:rsidR="008C626C">
        <w:t xml:space="preserve"> for canine </w:t>
      </w:r>
      <w:r w:rsidR="00736AAF">
        <w:t>explosives handler</w:t>
      </w:r>
      <w:r w:rsidR="002862D2">
        <w:t>s</w:t>
      </w:r>
      <w:r w:rsidR="00026906">
        <w:t xml:space="preserve">. </w:t>
      </w:r>
      <w:r w:rsidR="006010AB">
        <w:t xml:space="preserve">For any given year, the </w:t>
      </w:r>
      <w:r w:rsidR="00D64375">
        <w:t xml:space="preserve">estimated </w:t>
      </w:r>
      <w:r>
        <w:t xml:space="preserve">universe of </w:t>
      </w:r>
      <w:r w:rsidR="006010AB">
        <w:t xml:space="preserve">external </w:t>
      </w:r>
      <w:r>
        <w:t>law enforcement personnel</w:t>
      </w:r>
      <w:r w:rsidR="006010AB">
        <w:t xml:space="preserve"> </w:t>
      </w:r>
      <w:r w:rsidR="002862D2">
        <w:t xml:space="preserve">who are trained </w:t>
      </w:r>
      <w:r w:rsidR="00D64375">
        <w:t>annually</w:t>
      </w:r>
      <w:r w:rsidR="006010AB">
        <w:t xml:space="preserve"> is </w:t>
      </w:r>
      <w:r w:rsidR="008C626C">
        <w:t xml:space="preserve">fewer than </w:t>
      </w:r>
      <w:r w:rsidR="00E200E1">
        <w:t>50</w:t>
      </w:r>
      <w:r w:rsidR="008C626C">
        <w:t xml:space="preserve"> individuals</w:t>
      </w:r>
      <w:r w:rsidR="006010AB">
        <w:t>.</w:t>
      </w:r>
      <w:r w:rsidR="00026906">
        <w:t xml:space="preserve"> </w:t>
      </w:r>
      <w:r w:rsidR="00ED1FCD">
        <w:t>The survey consist</w:t>
      </w:r>
      <w:r w:rsidR="00BF171D">
        <w:t>s</w:t>
      </w:r>
      <w:r w:rsidR="00ED1FCD">
        <w:t xml:space="preserve"> of Likert scale</w:t>
      </w:r>
      <w:r w:rsidR="005F6704">
        <w:t>-</w:t>
      </w:r>
      <w:r w:rsidR="00ED1FCD">
        <w:t>based questions</w:t>
      </w:r>
      <w:r w:rsidR="002862D2">
        <w:t>,</w:t>
      </w:r>
      <w:r w:rsidR="00ED1FCD">
        <w:t xml:space="preserve"> </w:t>
      </w:r>
      <w:r w:rsidR="002862D2">
        <w:t>which are used to</w:t>
      </w:r>
      <w:r w:rsidR="00ED1FCD">
        <w:t xml:space="preserve"> </w:t>
      </w:r>
      <w:r w:rsidR="00BF171D">
        <w:t xml:space="preserve">collect </w:t>
      </w:r>
      <w:r w:rsidR="00ED1FCD">
        <w:t>quantifiable data regarding responses</w:t>
      </w:r>
      <w:r w:rsidR="002862D2">
        <w:t xml:space="preserve"> </w:t>
      </w:r>
      <w:r w:rsidR="00ED1FCD">
        <w:t>to given questions.  Open</w:t>
      </w:r>
      <w:r w:rsidR="002862D2">
        <w:t>-</w:t>
      </w:r>
      <w:r w:rsidR="00ED1FCD">
        <w:t xml:space="preserve">ended fields </w:t>
      </w:r>
      <w:r w:rsidR="00BF171D">
        <w:t>give respondents</w:t>
      </w:r>
      <w:r w:rsidR="00ED1FCD">
        <w:t xml:space="preserve"> the opportunity </w:t>
      </w:r>
      <w:r w:rsidR="002862D2">
        <w:t xml:space="preserve">to provide </w:t>
      </w:r>
      <w:r w:rsidR="00ED1FCD">
        <w:t xml:space="preserve">additional </w:t>
      </w:r>
      <w:r w:rsidR="00BF171D">
        <w:t>comment</w:t>
      </w:r>
      <w:r w:rsidR="002862D2">
        <w:t>,</w:t>
      </w:r>
      <w:r w:rsidR="00BF171D">
        <w:t xml:space="preserve"> </w:t>
      </w:r>
      <w:r w:rsidR="002862D2">
        <w:t xml:space="preserve">which </w:t>
      </w:r>
      <w:r w:rsidR="00ED1FCD">
        <w:t xml:space="preserve">could </w:t>
      </w:r>
      <w:r w:rsidR="002862D2">
        <w:t xml:space="preserve">also </w:t>
      </w:r>
      <w:r w:rsidR="00ED1FCD">
        <w:t xml:space="preserve">provide context for quantitative </w:t>
      </w:r>
      <w:r w:rsidR="00BF171D">
        <w:t>responses</w:t>
      </w:r>
      <w:r w:rsidR="00ED1FCD">
        <w:t>.</w:t>
      </w:r>
    </w:p>
    <w:p w:rsidR="008A0B73" w:rsidRDefault="008A0B73" w:rsidP="008A0B73">
      <w:pPr>
        <w:tabs>
          <w:tab w:val="num" w:pos="720"/>
        </w:tabs>
      </w:pPr>
      <w:r>
        <w:tab/>
      </w:r>
    </w:p>
    <w:p w:rsidR="00ED1FCD" w:rsidRDefault="00ED1FCD" w:rsidP="008A0B73">
      <w:pPr>
        <w:numPr>
          <w:ilvl w:val="0"/>
          <w:numId w:val="7"/>
        </w:numPr>
        <w:tabs>
          <w:tab w:val="clear" w:pos="360"/>
          <w:tab w:val="num" w:pos="1080"/>
        </w:tabs>
        <w:ind w:left="1080" w:hanging="540"/>
      </w:pPr>
      <w:r>
        <w:t xml:space="preserve">The survey was constructed </w:t>
      </w:r>
      <w:r w:rsidR="002862D2">
        <w:t>to facilitate</w:t>
      </w:r>
      <w:r>
        <w:t xml:space="preserve"> </w:t>
      </w:r>
      <w:r w:rsidR="002862D2">
        <w:t xml:space="preserve">easy </w:t>
      </w:r>
      <w:r>
        <w:t>analy</w:t>
      </w:r>
      <w:r w:rsidR="002862D2">
        <w:t>sis</w:t>
      </w:r>
      <w:r>
        <w:t>, tabulat</w:t>
      </w:r>
      <w:r w:rsidR="002862D2">
        <w:t>ion</w:t>
      </w:r>
      <w:r>
        <w:t>, and summar</w:t>
      </w:r>
      <w:r w:rsidR="002862D2">
        <w:t xml:space="preserve">y of </w:t>
      </w:r>
      <w:r w:rsidR="005F6704">
        <w:t xml:space="preserve">all </w:t>
      </w:r>
      <w:r w:rsidR="002862D2">
        <w:t>collected</w:t>
      </w:r>
      <w:r>
        <w:t xml:space="preserve"> data. </w:t>
      </w:r>
      <w:r w:rsidR="002862D2">
        <w:t xml:space="preserve">Data </w:t>
      </w:r>
      <w:r w:rsidR="00BF171D">
        <w:t xml:space="preserve">analysis </w:t>
      </w:r>
      <w:r w:rsidR="00B90399">
        <w:t xml:space="preserve">is simplified and enables user to </w:t>
      </w:r>
      <w:r w:rsidR="00BF171D">
        <w:t xml:space="preserve">draw the </w:t>
      </w:r>
      <w:r w:rsidR="00B90399">
        <w:t xml:space="preserve">accurate </w:t>
      </w:r>
      <w:r w:rsidR="00BF171D">
        <w:t>conclusions</w:t>
      </w:r>
      <w:r w:rsidR="00B90399">
        <w:t xml:space="preserve"> from collected</w:t>
      </w:r>
      <w:r w:rsidR="00BF171D">
        <w:t xml:space="preserve"> data.</w:t>
      </w:r>
    </w:p>
    <w:p w:rsidR="00BF171D" w:rsidRDefault="00BF171D" w:rsidP="008A0B73">
      <w:pPr>
        <w:tabs>
          <w:tab w:val="num" w:pos="1080"/>
        </w:tabs>
        <w:ind w:left="1080" w:hanging="540"/>
      </w:pPr>
    </w:p>
    <w:p w:rsidR="00BF171D" w:rsidRPr="00594B55" w:rsidRDefault="008A0B73" w:rsidP="008A0B73">
      <w:pPr>
        <w:tabs>
          <w:tab w:val="num" w:pos="1080"/>
        </w:tabs>
        <w:ind w:left="1080" w:hanging="540"/>
        <w:rPr>
          <w:i/>
        </w:rPr>
      </w:pPr>
      <w:r>
        <w:rPr>
          <w:i/>
        </w:rPr>
        <w:tab/>
      </w:r>
      <w:r w:rsidR="00BF171D" w:rsidRPr="00594B55">
        <w:rPr>
          <w:i/>
        </w:rPr>
        <w:t>Quantitative Analysis:</w:t>
      </w:r>
    </w:p>
    <w:p w:rsidR="00BF171D" w:rsidRDefault="00BF171D" w:rsidP="008A0B73">
      <w:pPr>
        <w:tabs>
          <w:tab w:val="num" w:pos="1080"/>
        </w:tabs>
        <w:ind w:left="1080" w:hanging="540"/>
      </w:pPr>
    </w:p>
    <w:p w:rsidR="00BF171D" w:rsidRDefault="008A0B73" w:rsidP="008A0B73">
      <w:pPr>
        <w:tabs>
          <w:tab w:val="num" w:pos="1080"/>
        </w:tabs>
        <w:ind w:left="1080" w:hanging="540"/>
      </w:pPr>
      <w:r>
        <w:tab/>
      </w:r>
      <w:r w:rsidR="00BF171D">
        <w:t xml:space="preserve">Use of descriptive statistics </w:t>
      </w:r>
      <w:r w:rsidR="00B90399">
        <w:t>e</w:t>
      </w:r>
      <w:r w:rsidR="00BF171D">
        <w:t>nable</w:t>
      </w:r>
      <w:r w:rsidR="00B90399">
        <w:t>s</w:t>
      </w:r>
      <w:r w:rsidR="00BF171D">
        <w:t xml:space="preserve"> ATF to summarize large amount</w:t>
      </w:r>
      <w:r w:rsidR="005F6704">
        <w:t>s</w:t>
      </w:r>
      <w:r w:rsidR="00BF171D">
        <w:t xml:space="preserve"> of information</w:t>
      </w:r>
      <w:r w:rsidR="005F6704">
        <w:t xml:space="preserve"> quickly</w:t>
      </w:r>
      <w:r w:rsidR="00026906">
        <w:t xml:space="preserve">. </w:t>
      </w:r>
      <w:r w:rsidR="00BF171D">
        <w:t>The web</w:t>
      </w:r>
      <w:r w:rsidR="00B90399">
        <w:t>-</w:t>
      </w:r>
      <w:r w:rsidR="00BF171D">
        <w:t xml:space="preserve">based software </w:t>
      </w:r>
      <w:r w:rsidR="005F6704">
        <w:t xml:space="preserve">application used to </w:t>
      </w:r>
      <w:r w:rsidR="00BF171D">
        <w:t>collect</w:t>
      </w:r>
      <w:r w:rsidR="005F6704">
        <w:t xml:space="preserve"> </w:t>
      </w:r>
      <w:r w:rsidR="002E47BF">
        <w:t>data</w:t>
      </w:r>
      <w:r w:rsidR="00B90399">
        <w:t xml:space="preserve"> also </w:t>
      </w:r>
      <w:r w:rsidR="00BF171D">
        <w:t xml:space="preserve">includes </w:t>
      </w:r>
      <w:r w:rsidR="005F6704">
        <w:t xml:space="preserve">a </w:t>
      </w:r>
      <w:r w:rsidR="00BF171D">
        <w:t>statistical analysis functionality</w:t>
      </w:r>
      <w:r w:rsidR="002E47BF">
        <w:t>, which</w:t>
      </w:r>
      <w:r w:rsidR="005F6704">
        <w:t xml:space="preserve"> </w:t>
      </w:r>
      <w:r w:rsidR="00B90399">
        <w:t xml:space="preserve">calculates the </w:t>
      </w:r>
      <w:r w:rsidR="00BF171D">
        <w:t xml:space="preserve">mean, median, and mode of </w:t>
      </w:r>
      <w:r w:rsidR="00B90399">
        <w:t xml:space="preserve">collected </w:t>
      </w:r>
      <w:r w:rsidR="00BF171D">
        <w:t xml:space="preserve">responses.  Frequency </w:t>
      </w:r>
      <w:r w:rsidR="00594B55">
        <w:t xml:space="preserve">distribution and percentage </w:t>
      </w:r>
      <w:r w:rsidR="00BF171D">
        <w:t>data is also provided through the software application</w:t>
      </w:r>
      <w:r w:rsidR="002E47BF">
        <w:t>,</w:t>
      </w:r>
      <w:r w:rsidR="00BF171D">
        <w:t xml:space="preserve"> and </w:t>
      </w:r>
      <w:r w:rsidR="00B90399">
        <w:t>assists with data analysis</w:t>
      </w:r>
      <w:r w:rsidR="00BF171D">
        <w:t xml:space="preserve">. </w:t>
      </w:r>
    </w:p>
    <w:p w:rsidR="00594B55" w:rsidRDefault="00594B55" w:rsidP="008A0B73">
      <w:pPr>
        <w:tabs>
          <w:tab w:val="num" w:pos="1080"/>
        </w:tabs>
        <w:ind w:left="1080" w:hanging="540"/>
      </w:pPr>
    </w:p>
    <w:p w:rsidR="00594B55" w:rsidRPr="00594B55" w:rsidRDefault="008A0B73" w:rsidP="008A0B73">
      <w:pPr>
        <w:tabs>
          <w:tab w:val="num" w:pos="1080"/>
        </w:tabs>
        <w:ind w:left="1080" w:hanging="540"/>
        <w:rPr>
          <w:i/>
        </w:rPr>
      </w:pPr>
      <w:r>
        <w:rPr>
          <w:i/>
        </w:rPr>
        <w:tab/>
      </w:r>
      <w:r w:rsidR="00594B55" w:rsidRPr="00594B55">
        <w:rPr>
          <w:i/>
        </w:rPr>
        <w:t>Qualitative Analysis:</w:t>
      </w:r>
    </w:p>
    <w:p w:rsidR="00594B55" w:rsidRDefault="00594B55" w:rsidP="008A0B73">
      <w:pPr>
        <w:tabs>
          <w:tab w:val="num" w:pos="1080"/>
        </w:tabs>
        <w:ind w:left="1080" w:hanging="540"/>
      </w:pPr>
    </w:p>
    <w:p w:rsidR="00594B55" w:rsidRDefault="008A0B73" w:rsidP="008A0B73">
      <w:pPr>
        <w:tabs>
          <w:tab w:val="num" w:pos="1080"/>
        </w:tabs>
        <w:ind w:left="1080" w:hanging="540"/>
      </w:pPr>
      <w:r>
        <w:tab/>
      </w:r>
      <w:r w:rsidR="00594B55">
        <w:t>A content analysis of the additional respondent comments will be performed in order to identify recurrent themes and trends.</w:t>
      </w:r>
    </w:p>
    <w:p w:rsidR="00594B55" w:rsidRDefault="00594B55" w:rsidP="008A0B73">
      <w:pPr>
        <w:tabs>
          <w:tab w:val="num" w:pos="1080"/>
        </w:tabs>
        <w:ind w:left="1080" w:hanging="540"/>
      </w:pPr>
    </w:p>
    <w:p w:rsidR="00594B55" w:rsidRDefault="00594B55" w:rsidP="008A0B73">
      <w:pPr>
        <w:numPr>
          <w:ilvl w:val="0"/>
          <w:numId w:val="7"/>
        </w:numPr>
        <w:tabs>
          <w:tab w:val="clear" w:pos="360"/>
          <w:tab w:val="num" w:pos="1080"/>
        </w:tabs>
        <w:ind w:left="1080" w:hanging="540"/>
      </w:pPr>
      <w:r>
        <w:t>In order to maximize response rates, ATF will use a web</w:t>
      </w:r>
      <w:r w:rsidR="00B90399">
        <w:t>-</w:t>
      </w:r>
      <w:r>
        <w:t>based survey application t</w:t>
      </w:r>
      <w:r w:rsidR="00FC2744">
        <w:t xml:space="preserve">o deploy and manage responses.  The design of the questions </w:t>
      </w:r>
      <w:r w:rsidR="00B90399">
        <w:t>ensures easy comprehension and response by participants</w:t>
      </w:r>
      <w:r w:rsidR="005F6704">
        <w:t>, which</w:t>
      </w:r>
      <w:r w:rsidR="00B90399">
        <w:t xml:space="preserve"> </w:t>
      </w:r>
      <w:r w:rsidR="005F6704">
        <w:t>encourages</w:t>
      </w:r>
      <w:r w:rsidR="00B90399">
        <w:t xml:space="preserve"> </w:t>
      </w:r>
      <w:r w:rsidR="00026906">
        <w:t>maximum participation</w:t>
      </w:r>
      <w:r w:rsidR="00223D38">
        <w:t>.  The surveys rely primarily on Likert scale</w:t>
      </w:r>
      <w:r w:rsidR="005F6704">
        <w:t xml:space="preserve"> and check box</w:t>
      </w:r>
      <w:r w:rsidR="006844CD">
        <w:t xml:space="preserve"> questions, which decrease completion time</w:t>
      </w:r>
      <w:r w:rsidR="002E47BF">
        <w:t xml:space="preserve"> </w:t>
      </w:r>
      <w:r w:rsidR="006844CD">
        <w:t>since respondent</w:t>
      </w:r>
      <w:r w:rsidR="002E47BF">
        <w:t>s</w:t>
      </w:r>
      <w:r w:rsidR="006844CD">
        <w:t xml:space="preserve"> </w:t>
      </w:r>
      <w:r w:rsidR="005F6704">
        <w:t>do not</w:t>
      </w:r>
      <w:r w:rsidR="006844CD">
        <w:t xml:space="preserve"> have</w:t>
      </w:r>
      <w:r w:rsidR="00223D38">
        <w:t xml:space="preserve"> to provide</w:t>
      </w:r>
      <w:r w:rsidR="00026906">
        <w:t xml:space="preserve"> lengthy narrative responses. </w:t>
      </w:r>
      <w:r>
        <w:t xml:space="preserve">In addition, the system tracks </w:t>
      </w:r>
      <w:r>
        <w:lastRenderedPageBreak/>
        <w:t xml:space="preserve">responses so that ATF will be able to send reminder notices to those persons who did not respond initially to the survey.  </w:t>
      </w:r>
      <w:r w:rsidR="005F6704">
        <w:t>Experience</w:t>
      </w:r>
      <w:r>
        <w:t xml:space="preserve"> </w:t>
      </w:r>
      <w:r w:rsidR="00026906">
        <w:t>shows</w:t>
      </w:r>
      <w:r>
        <w:t xml:space="preserve"> that reminder notices can </w:t>
      </w:r>
      <w:r w:rsidR="00702914">
        <w:t xml:space="preserve">dramatically improve </w:t>
      </w:r>
      <w:r>
        <w:t xml:space="preserve">the </w:t>
      </w:r>
      <w:r w:rsidR="005F6704">
        <w:t xml:space="preserve">survey </w:t>
      </w:r>
      <w:r>
        <w:t xml:space="preserve">response rate.  </w:t>
      </w:r>
    </w:p>
    <w:p w:rsidR="006844CD" w:rsidRDefault="006844CD" w:rsidP="008A0B73">
      <w:pPr>
        <w:tabs>
          <w:tab w:val="num" w:pos="1080"/>
        </w:tabs>
        <w:ind w:left="1080" w:hanging="540"/>
      </w:pPr>
    </w:p>
    <w:p w:rsidR="006844CD" w:rsidRDefault="006844CD" w:rsidP="008A0B73">
      <w:pPr>
        <w:numPr>
          <w:ilvl w:val="0"/>
          <w:numId w:val="7"/>
        </w:numPr>
        <w:tabs>
          <w:tab w:val="clear" w:pos="360"/>
          <w:tab w:val="num" w:pos="1080"/>
        </w:tabs>
        <w:ind w:left="1080" w:hanging="540"/>
      </w:pPr>
      <w:r>
        <w:t>No tests of procedures or methods will be undertaken.</w:t>
      </w:r>
    </w:p>
    <w:p w:rsidR="000A2514" w:rsidRDefault="000A2514" w:rsidP="008A0B73">
      <w:pPr>
        <w:tabs>
          <w:tab w:val="num" w:pos="1080"/>
        </w:tabs>
        <w:ind w:left="1080" w:hanging="540"/>
      </w:pPr>
    </w:p>
    <w:p w:rsidR="000A2514" w:rsidRDefault="000A2514" w:rsidP="008A0B73">
      <w:pPr>
        <w:numPr>
          <w:ilvl w:val="0"/>
          <w:numId w:val="7"/>
        </w:numPr>
        <w:tabs>
          <w:tab w:val="clear" w:pos="360"/>
          <w:tab w:val="num" w:pos="1080"/>
        </w:tabs>
        <w:ind w:left="1080" w:hanging="540"/>
      </w:pPr>
      <w:r>
        <w:t xml:space="preserve">The </w:t>
      </w:r>
      <w:r w:rsidR="00AC45C6">
        <w:t>Training Accreditation Branch</w:t>
      </w:r>
      <w:r>
        <w:t xml:space="preserve"> is responsible for developing the data collection instrument and analyzing the </w:t>
      </w:r>
      <w:r w:rsidR="002E47BF">
        <w:t xml:space="preserve">collected </w:t>
      </w:r>
      <w:r>
        <w:t xml:space="preserve">data.  </w:t>
      </w:r>
      <w:r w:rsidR="00AC45C6">
        <w:t xml:space="preserve">One </w:t>
      </w:r>
      <w:r>
        <w:t xml:space="preserve">individual from the </w:t>
      </w:r>
      <w:r w:rsidR="00AC45C6">
        <w:t>Office of Human Resources and Professional Development</w:t>
      </w:r>
      <w:r w:rsidR="002E47BF">
        <w:t xml:space="preserve"> and the </w:t>
      </w:r>
      <w:r w:rsidR="00AC45C6">
        <w:t>Office of the Chief of Staff</w:t>
      </w:r>
      <w:r w:rsidR="002E47BF">
        <w:t xml:space="preserve"> </w:t>
      </w:r>
      <w:r w:rsidR="00AC45C6">
        <w:t xml:space="preserve">was </w:t>
      </w:r>
      <w:r>
        <w:t>involved in the design of the</w:t>
      </w:r>
      <w:r w:rsidR="002E47BF">
        <w:t>se</w:t>
      </w:r>
      <w:r>
        <w:t xml:space="preserve"> collection instruments</w:t>
      </w:r>
      <w:r w:rsidR="00EE5E5A">
        <w:t>.</w:t>
      </w:r>
      <w:r w:rsidR="005F6704">
        <w:t xml:space="preserve">  A s</w:t>
      </w:r>
      <w:r w:rsidR="00AC45C6">
        <w:t>ummar</w:t>
      </w:r>
      <w:r w:rsidR="005F6704">
        <w:t xml:space="preserve">y of all </w:t>
      </w:r>
      <w:r w:rsidR="00AC45C6">
        <w:t>quantifiable response</w:t>
      </w:r>
      <w:r w:rsidR="005F6704">
        <w:t xml:space="preserve">s </w:t>
      </w:r>
      <w:r w:rsidR="00AC45C6">
        <w:t xml:space="preserve">and a </w:t>
      </w:r>
      <w:r w:rsidR="002E47BF">
        <w:t>compilation</w:t>
      </w:r>
      <w:r w:rsidR="00AC45C6">
        <w:t xml:space="preserve"> of </w:t>
      </w:r>
      <w:r w:rsidR="005F6704">
        <w:t xml:space="preserve">the written </w:t>
      </w:r>
      <w:r w:rsidR="00AC45C6">
        <w:t xml:space="preserve">responses </w:t>
      </w:r>
      <w:r w:rsidR="00026906">
        <w:t>to these surveys</w:t>
      </w:r>
      <w:r w:rsidR="002E47BF">
        <w:t xml:space="preserve"> </w:t>
      </w:r>
      <w:r w:rsidR="00AC45C6">
        <w:t xml:space="preserve">are provided to training program staff for analysis and </w:t>
      </w:r>
      <w:r w:rsidR="005F6704">
        <w:t xml:space="preserve">follow-up </w:t>
      </w:r>
      <w:r w:rsidR="00AC45C6">
        <w:t>action</w:t>
      </w:r>
      <w:r w:rsidR="00BC2707">
        <w:t>.  The individual</w:t>
      </w:r>
      <w:r w:rsidR="002E47BF">
        <w:t xml:space="preserve"> listed below</w:t>
      </w:r>
      <w:r w:rsidR="00BC2707">
        <w:t xml:space="preserve"> is the point of contact for this collection effort:</w:t>
      </w:r>
    </w:p>
    <w:p w:rsidR="00BC2707" w:rsidRDefault="00BC2707" w:rsidP="008A0B73">
      <w:pPr>
        <w:tabs>
          <w:tab w:val="num" w:pos="720"/>
        </w:tabs>
      </w:pPr>
    </w:p>
    <w:p w:rsidR="00BC2707" w:rsidRDefault="00AC45C6" w:rsidP="00BC2707">
      <w:pPr>
        <w:ind w:left="2880"/>
      </w:pPr>
      <w:r>
        <w:t>Jerry W. Brashier</w:t>
      </w:r>
    </w:p>
    <w:p w:rsidR="00BC2707" w:rsidRDefault="00C7636A" w:rsidP="00BC2707">
      <w:pPr>
        <w:ind w:left="2880"/>
      </w:pPr>
      <w:r>
        <w:t>Chief</w:t>
      </w:r>
      <w:r w:rsidR="00AC45C6">
        <w:t>, Training Accreditation Branch</w:t>
      </w:r>
    </w:p>
    <w:p w:rsidR="00BC2707" w:rsidRDefault="00AA435D" w:rsidP="00BC2707">
      <w:pPr>
        <w:ind w:left="2880"/>
      </w:pPr>
      <w:r>
        <w:t>ATF National Academy</w:t>
      </w:r>
    </w:p>
    <w:p w:rsidR="00AA435D" w:rsidRDefault="00AA435D" w:rsidP="00BC2707">
      <w:pPr>
        <w:ind w:left="2880"/>
      </w:pPr>
      <w:r>
        <w:t>Room A215</w:t>
      </w:r>
    </w:p>
    <w:p w:rsidR="00AA435D" w:rsidRDefault="00AA435D" w:rsidP="00BC2707">
      <w:pPr>
        <w:ind w:left="2880"/>
      </w:pPr>
      <w:r>
        <w:t>1131 Chapel Crossing, Bldg</w:t>
      </w:r>
      <w:r w:rsidR="001525BE">
        <w:t>.</w:t>
      </w:r>
      <w:r>
        <w:t xml:space="preserve"> 681</w:t>
      </w:r>
    </w:p>
    <w:p w:rsidR="00AA435D" w:rsidRDefault="00AA435D" w:rsidP="00BC2707">
      <w:pPr>
        <w:ind w:left="2880"/>
      </w:pPr>
      <w:r>
        <w:t>Brunswick, GA 31524</w:t>
      </w:r>
    </w:p>
    <w:sectPr w:rsidR="00AA435D" w:rsidSect="008B43D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76" w:rsidRDefault="00352976">
      <w:r>
        <w:separator/>
      </w:r>
    </w:p>
  </w:endnote>
  <w:endnote w:type="continuationSeparator" w:id="0">
    <w:p w:rsidR="00352976" w:rsidRDefault="0035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19" w:rsidRDefault="00585C37" w:rsidP="00866159">
    <w:pPr>
      <w:pStyle w:val="Footer"/>
      <w:jc w:val="center"/>
    </w:pPr>
    <w:r>
      <w:rPr>
        <w:rStyle w:val="PageNumber"/>
      </w:rPr>
      <w:fldChar w:fldCharType="begin"/>
    </w:r>
    <w:r w:rsidR="002F141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17E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76" w:rsidRDefault="00352976">
      <w:r>
        <w:separator/>
      </w:r>
    </w:p>
  </w:footnote>
  <w:footnote w:type="continuationSeparator" w:id="0">
    <w:p w:rsidR="00352976" w:rsidRDefault="0035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CCA"/>
    <w:multiLevelType w:val="multilevel"/>
    <w:tmpl w:val="C0588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65909"/>
    <w:multiLevelType w:val="hybridMultilevel"/>
    <w:tmpl w:val="FDE03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0E13"/>
    <w:multiLevelType w:val="hybridMultilevel"/>
    <w:tmpl w:val="04C0AFBE"/>
    <w:lvl w:ilvl="0" w:tplc="F2C4F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D3B65"/>
    <w:multiLevelType w:val="hybridMultilevel"/>
    <w:tmpl w:val="C0588D78"/>
    <w:lvl w:ilvl="0" w:tplc="F2C4F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B96"/>
    <w:multiLevelType w:val="multilevel"/>
    <w:tmpl w:val="FDE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85E60"/>
    <w:multiLevelType w:val="hybridMultilevel"/>
    <w:tmpl w:val="1D1AEB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8714EB"/>
    <w:multiLevelType w:val="multilevel"/>
    <w:tmpl w:val="5F98C1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F4566"/>
    <w:multiLevelType w:val="hybridMultilevel"/>
    <w:tmpl w:val="376EDDFA"/>
    <w:lvl w:ilvl="0" w:tplc="BE463A3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4847FE"/>
    <w:multiLevelType w:val="hybridMultilevel"/>
    <w:tmpl w:val="40C43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87714"/>
    <w:multiLevelType w:val="multilevel"/>
    <w:tmpl w:val="40C4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D5"/>
    <w:rsid w:val="00026906"/>
    <w:rsid w:val="00035C85"/>
    <w:rsid w:val="00042D00"/>
    <w:rsid w:val="00042ED5"/>
    <w:rsid w:val="00060384"/>
    <w:rsid w:val="000678B7"/>
    <w:rsid w:val="00070985"/>
    <w:rsid w:val="000A2514"/>
    <w:rsid w:val="000D1696"/>
    <w:rsid w:val="000D52E1"/>
    <w:rsid w:val="000F4A9D"/>
    <w:rsid w:val="00100BB9"/>
    <w:rsid w:val="0012320E"/>
    <w:rsid w:val="00144049"/>
    <w:rsid w:val="001525BE"/>
    <w:rsid w:val="00167FB0"/>
    <w:rsid w:val="00187D37"/>
    <w:rsid w:val="001B5796"/>
    <w:rsid w:val="001D0CBC"/>
    <w:rsid w:val="001E1DB5"/>
    <w:rsid w:val="001E3BC4"/>
    <w:rsid w:val="00200350"/>
    <w:rsid w:val="00223D38"/>
    <w:rsid w:val="00227C33"/>
    <w:rsid w:val="002526AD"/>
    <w:rsid w:val="002862D2"/>
    <w:rsid w:val="00290259"/>
    <w:rsid w:val="002C5AB8"/>
    <w:rsid w:val="002D571F"/>
    <w:rsid w:val="002E47BF"/>
    <w:rsid w:val="002F1419"/>
    <w:rsid w:val="002F3DD2"/>
    <w:rsid w:val="00333ECA"/>
    <w:rsid w:val="00352976"/>
    <w:rsid w:val="003744BA"/>
    <w:rsid w:val="003A252C"/>
    <w:rsid w:val="003D5095"/>
    <w:rsid w:val="003D63D9"/>
    <w:rsid w:val="003D7631"/>
    <w:rsid w:val="0042657C"/>
    <w:rsid w:val="0044409F"/>
    <w:rsid w:val="00450813"/>
    <w:rsid w:val="00460161"/>
    <w:rsid w:val="00466A75"/>
    <w:rsid w:val="004677E8"/>
    <w:rsid w:val="00474FE5"/>
    <w:rsid w:val="00477040"/>
    <w:rsid w:val="004A171F"/>
    <w:rsid w:val="004B7A76"/>
    <w:rsid w:val="00506D86"/>
    <w:rsid w:val="0050732E"/>
    <w:rsid w:val="00585C37"/>
    <w:rsid w:val="005879AD"/>
    <w:rsid w:val="00594B55"/>
    <w:rsid w:val="00597AC2"/>
    <w:rsid w:val="005A166F"/>
    <w:rsid w:val="005C48A0"/>
    <w:rsid w:val="005C76F1"/>
    <w:rsid w:val="005D0CCD"/>
    <w:rsid w:val="005D15E9"/>
    <w:rsid w:val="005E1F18"/>
    <w:rsid w:val="005F4870"/>
    <w:rsid w:val="005F6704"/>
    <w:rsid w:val="005F71DD"/>
    <w:rsid w:val="005F76C1"/>
    <w:rsid w:val="006010AB"/>
    <w:rsid w:val="006112F8"/>
    <w:rsid w:val="0067080F"/>
    <w:rsid w:val="006830C7"/>
    <w:rsid w:val="006844CD"/>
    <w:rsid w:val="00685197"/>
    <w:rsid w:val="006923AB"/>
    <w:rsid w:val="006A4A4A"/>
    <w:rsid w:val="006C53EA"/>
    <w:rsid w:val="006C5E7B"/>
    <w:rsid w:val="006E1681"/>
    <w:rsid w:val="006F4859"/>
    <w:rsid w:val="006F766E"/>
    <w:rsid w:val="00702914"/>
    <w:rsid w:val="00705E75"/>
    <w:rsid w:val="00736AAF"/>
    <w:rsid w:val="00783AAD"/>
    <w:rsid w:val="007861F3"/>
    <w:rsid w:val="008033BF"/>
    <w:rsid w:val="00806411"/>
    <w:rsid w:val="00806502"/>
    <w:rsid w:val="00861B1F"/>
    <w:rsid w:val="00866159"/>
    <w:rsid w:val="0087606A"/>
    <w:rsid w:val="0089398A"/>
    <w:rsid w:val="008A0B73"/>
    <w:rsid w:val="008B4207"/>
    <w:rsid w:val="008B43D8"/>
    <w:rsid w:val="008C626C"/>
    <w:rsid w:val="00916609"/>
    <w:rsid w:val="0091742D"/>
    <w:rsid w:val="00917DE1"/>
    <w:rsid w:val="00936486"/>
    <w:rsid w:val="00940C1A"/>
    <w:rsid w:val="009545B6"/>
    <w:rsid w:val="009637CB"/>
    <w:rsid w:val="009728D9"/>
    <w:rsid w:val="009848CD"/>
    <w:rsid w:val="009B1149"/>
    <w:rsid w:val="009E38DA"/>
    <w:rsid w:val="009F2BAE"/>
    <w:rsid w:val="00A009D6"/>
    <w:rsid w:val="00A20226"/>
    <w:rsid w:val="00A31900"/>
    <w:rsid w:val="00A73EA2"/>
    <w:rsid w:val="00A73F0B"/>
    <w:rsid w:val="00A96CFE"/>
    <w:rsid w:val="00AA435D"/>
    <w:rsid w:val="00AB00BF"/>
    <w:rsid w:val="00AB1052"/>
    <w:rsid w:val="00AC45C6"/>
    <w:rsid w:val="00AE15F2"/>
    <w:rsid w:val="00B01378"/>
    <w:rsid w:val="00B240CC"/>
    <w:rsid w:val="00B4425F"/>
    <w:rsid w:val="00B90399"/>
    <w:rsid w:val="00BA3560"/>
    <w:rsid w:val="00BA77CB"/>
    <w:rsid w:val="00BB4747"/>
    <w:rsid w:val="00BC2707"/>
    <w:rsid w:val="00BC5984"/>
    <w:rsid w:val="00BC6C30"/>
    <w:rsid w:val="00BD20CB"/>
    <w:rsid w:val="00BF171D"/>
    <w:rsid w:val="00C166C9"/>
    <w:rsid w:val="00C6157E"/>
    <w:rsid w:val="00C7636A"/>
    <w:rsid w:val="00CA24B8"/>
    <w:rsid w:val="00CB17E8"/>
    <w:rsid w:val="00D32145"/>
    <w:rsid w:val="00D64235"/>
    <w:rsid w:val="00D64375"/>
    <w:rsid w:val="00D700BB"/>
    <w:rsid w:val="00D8377C"/>
    <w:rsid w:val="00D85CB2"/>
    <w:rsid w:val="00DA0DCF"/>
    <w:rsid w:val="00DC6F68"/>
    <w:rsid w:val="00DD0FF1"/>
    <w:rsid w:val="00DF36BC"/>
    <w:rsid w:val="00E06ED5"/>
    <w:rsid w:val="00E200E1"/>
    <w:rsid w:val="00E22CC7"/>
    <w:rsid w:val="00E7241D"/>
    <w:rsid w:val="00E7740F"/>
    <w:rsid w:val="00EA7F1D"/>
    <w:rsid w:val="00EB5DC5"/>
    <w:rsid w:val="00ED104B"/>
    <w:rsid w:val="00ED1FCD"/>
    <w:rsid w:val="00EE5E5A"/>
    <w:rsid w:val="00F00205"/>
    <w:rsid w:val="00F53769"/>
    <w:rsid w:val="00F54994"/>
    <w:rsid w:val="00F800F7"/>
    <w:rsid w:val="00FB2123"/>
    <w:rsid w:val="00FC2744"/>
    <w:rsid w:val="00FC36C2"/>
    <w:rsid w:val="00FD6074"/>
    <w:rsid w:val="00FF097B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61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1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6159"/>
  </w:style>
  <w:style w:type="paragraph" w:styleId="ListParagraph">
    <w:name w:val="List Paragraph"/>
    <w:basedOn w:val="Normal"/>
    <w:uiPriority w:val="34"/>
    <w:qFormat/>
    <w:rsid w:val="00AC45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E4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47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61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1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6159"/>
  </w:style>
  <w:style w:type="paragraph" w:styleId="ListParagraph">
    <w:name w:val="List Paragraph"/>
    <w:basedOn w:val="Normal"/>
    <w:uiPriority w:val="34"/>
    <w:qFormat/>
    <w:rsid w:val="00AC45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E4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4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C946-DE34-42F7-9B6A-47752928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BATF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SYSTEM</cp:lastModifiedBy>
  <cp:revision>2</cp:revision>
  <cp:lastPrinted>2012-06-14T12:25:00Z</cp:lastPrinted>
  <dcterms:created xsi:type="dcterms:W3CDTF">2019-04-29T14:02:00Z</dcterms:created>
  <dcterms:modified xsi:type="dcterms:W3CDTF">2019-04-29T14:02:00Z</dcterms:modified>
</cp:coreProperties>
</file>